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6DF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COMMEND THE GRADUATES OF THE</w:t>
      </w:r>
      <w:r w:rsidR="0046589A">
        <w:t xml:space="preserve"> ALLEN UNIVERSITY CLASS OF 1962</w:t>
      </w:r>
      <w:r>
        <w:t xml:space="preserve"> UPON THE CELEBRATION OF THEIR GOLDEN ANNIVERSARY OF GRADUATION AND TO CONGRATULATE THEM </w:t>
      </w:r>
      <w:r w:rsidR="0046589A">
        <w:t xml:space="preserve">ON THE MANY SUCCESSES AND ACHIEVEMENTS THAT THEY HAVE EXPERIENCED </w:t>
      </w:r>
      <w:r>
        <w:t>IN THEIR LIVES AS A RESULT OF THE EXCELLENT EDUCATION THEY RECEIVED FROM ALLEN UNIVERSITY.</w:t>
      </w:r>
    </w:p>
    <w:p w:rsidR="00136DF3" w:rsidRDefault="00136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56C4" w:rsidRDefault="00136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56C4">
        <w:t>Allen University was founded in 1870 by the African Methodist Episcopal Church at a time when the need to educate persons of African descent was compelling; and</w:t>
      </w: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st known as Payne Institute and located in Cokesbury, the school moved</w:t>
      </w:r>
      <w:r w:rsidR="0046589A">
        <w:t xml:space="preserve"> from the Greenwood County community</w:t>
      </w:r>
      <w:r>
        <w:t xml:space="preserve"> to Columbia</w:t>
      </w:r>
      <w:r w:rsidR="0046589A">
        <w:t xml:space="preserve"> in 1880</w:t>
      </w:r>
      <w:r>
        <w:t xml:space="preserve"> and was renamed Allen University after the distinguished and well</w:t>
      </w:r>
      <w:r w:rsidR="00D74A9A">
        <w:noBreakHyphen/>
      </w:r>
      <w:r>
        <w:t>respected founder of the African Methodist Episcopal Church, Richard Allen; and</w:t>
      </w: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74A9A">
        <w:t>,</w:t>
      </w:r>
      <w:r>
        <w:t xml:space="preserve"> the Class of 1962 entered Allen University as freshmen in the fall of 1958, near the end of the Korean Conflict; and</w:t>
      </w: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74A9A">
        <w:t>,</w:t>
      </w:r>
      <w:r>
        <w:t xml:space="preserve"> one hundred thirty</w:t>
      </w:r>
      <w:r w:rsidR="00D74A9A">
        <w:noBreakHyphen/>
      </w:r>
      <w:r>
        <w:t>nine students graduated in the Class of 1962; and</w:t>
      </w: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the members of the class were many veterans who served </w:t>
      </w:r>
      <w:r w:rsidR="002B0CDB">
        <w:t xml:space="preserve">with distinction </w:t>
      </w:r>
      <w:r>
        <w:t>in various branches of the United States Armed Forces; and</w:t>
      </w: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6C4" w:rsidRDefault="007C5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the grace of God</w:t>
      </w:r>
      <w:r w:rsidR="007004D8">
        <w:t xml:space="preserve"> and out of their great zeal to succeed, many outstanding individuals graduated from Allen University in 1962 and served around the State, the nation, and the </w:t>
      </w:r>
      <w:r w:rsidR="007004D8">
        <w:lastRenderedPageBreak/>
        <w:t>world as productive leaders in their chosen areas.  Several members of the Class of 1962 became teachers, principals, supervisors, ministers, bishops, business</w:t>
      </w:r>
      <w:r w:rsidR="002B0CDB">
        <w:t xml:space="preserve"> and civic</w:t>
      </w:r>
      <w:r w:rsidR="007004D8">
        <w:t xml:space="preserve"> leaders; and</w:t>
      </w:r>
    </w:p>
    <w:p w:rsidR="007004D8" w:rsidRDefault="00700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DF3" w:rsidRDefault="007004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leased to recognize and honor the members of the Class of 1962 of Allen University and express its appreciation for a half century of contributions the class has made to our State, to the nation, and to the world</w:t>
      </w:r>
      <w:r w:rsidR="00136DF3">
        <w:t xml:space="preserve">.  Now, therefore, </w:t>
      </w:r>
    </w:p>
    <w:p w:rsidR="00136DF3" w:rsidRDefault="00136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DF3" w:rsidRDefault="00136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36DF3" w:rsidRDefault="00136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DF3" w:rsidRDefault="00136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04D8">
        <w:t xml:space="preserve"> the members of the South Carolina General Assembly, by this resolution, honor and commend the graduates of the Allen University Class of 1962 upon the celebration of their golden anniversary of graduation and congratulate them </w:t>
      </w:r>
      <w:r w:rsidR="0046589A">
        <w:t xml:space="preserve">on the many successes and achievements that they have experienced </w:t>
      </w:r>
      <w:r w:rsidR="007004D8">
        <w:t>in their lives as a result of the excellent education they received from Allen University.</w:t>
      </w:r>
    </w:p>
    <w:p w:rsidR="00136DF3" w:rsidRDefault="00136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F7B" w:rsidRDefault="00136D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46589A">
        <w:t xml:space="preserve">on May 4, 2012, </w:t>
      </w:r>
      <w:r w:rsidR="002B0CDB">
        <w:t>one hundred thirty</w:t>
      </w:r>
      <w:r w:rsidR="00D74A9A">
        <w:noBreakHyphen/>
      </w:r>
      <w:r w:rsidR="002B0CDB">
        <w:t xml:space="preserve">nine graduates of the </w:t>
      </w:r>
      <w:r w:rsidR="00741710">
        <w:t xml:space="preserve">Allen University </w:t>
      </w:r>
      <w:r w:rsidR="002B0CDB">
        <w:t xml:space="preserve">Class of 1962 celebrated a milestone </w:t>
      </w:r>
      <w:r w:rsidR="0046589A">
        <w:t>marking the fiftieth anniversary of graduating from that great institution</w:t>
      </w:r>
      <w:r w:rsidR="002B0CDB">
        <w:t>.</w:t>
      </w:r>
    </w:p>
    <w:p w:rsidR="00C965F9" w:rsidRDefault="00D74A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5F9" w:rsidRDefault="00C965F9" w:rsidP="00C965F9">
      <w:pPr>
        <w:suppressAutoHyphens/>
      </w:pPr>
    </w:p>
    <w:sectPr w:rsidR="00C965F9" w:rsidSect="00C965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F7B" w:rsidRDefault="00D20F7B" w:rsidP="009F0C77">
      <w:r>
        <w:separator/>
      </w:r>
    </w:p>
  </w:endnote>
  <w:endnote w:type="continuationSeparator" w:id="0">
    <w:p w:rsidR="00D20F7B" w:rsidRDefault="00D20F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F32773-E69F-49FE-AAF2-41E4F3CF12A0}"/>
    <w:embedBold r:id="rId2" w:fontKey="{F441EE5E-7F6C-4BA8-A996-F3E1280C775A}"/>
  </w:font>
  <w:font w:name="Calibri">
    <w:panose1 w:val="020F0502020204030204"/>
    <w:charset w:val="00"/>
    <w:family w:val="swiss"/>
    <w:pitch w:val="variable"/>
    <w:sig w:usb0="A00002EF" w:usb1="4000207B" w:usb2="00000000" w:usb3="00000000" w:csb0="0000009F" w:csb1="00000000"/>
    <w:embedRegular r:id="rId3" w:fontKey="{09CE34E8-5F68-40EC-918A-18781D752A49}"/>
  </w:font>
  <w:font w:name="Tahoma">
    <w:panose1 w:val="020B0604030504040204"/>
    <w:charset w:val="00"/>
    <w:family w:val="swiss"/>
    <w:pitch w:val="variable"/>
    <w:sig w:usb0="61002A87" w:usb1="80000000" w:usb2="00000008" w:usb3="00000000" w:csb0="000101FF" w:csb1="00000000"/>
    <w:embedRegular r:id="rId4" w:fontKey="{5D1875DF-6F1A-44DC-B88D-799DB9C8BF95}"/>
  </w:font>
  <w:font w:name="Cambria">
    <w:panose1 w:val="02040503050406030204"/>
    <w:charset w:val="00"/>
    <w:family w:val="roman"/>
    <w:pitch w:val="variable"/>
    <w:sig w:usb0="A00002EF" w:usb1="4000004B" w:usb2="00000000" w:usb3="00000000" w:csb0="0000009F" w:csb1="00000000"/>
    <w:embedRegular r:id="rId5" w:fontKey="{1D6B47D3-FF4E-4114-983F-87B7D02515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B7D" w:rsidRPr="00C965F9" w:rsidRDefault="00C965F9" w:rsidP="00C965F9">
    <w:pPr>
      <w:pStyle w:val="Footer"/>
      <w:tabs>
        <w:tab w:val="clear" w:pos="4680"/>
        <w:tab w:val="clear" w:pos="9360"/>
        <w:tab w:val="center" w:pos="2995"/>
      </w:tabs>
      <w:spacing w:before="120"/>
    </w:pPr>
    <w:r>
      <w:t>[51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F7B" w:rsidRDefault="00D20F7B" w:rsidP="009F0C77">
      <w:r>
        <w:separator/>
      </w:r>
    </w:p>
  </w:footnote>
  <w:footnote w:type="continuationSeparator" w:id="0">
    <w:p w:rsidR="00D20F7B" w:rsidRDefault="00D20F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38AB12"/>
    <w:docVar w:name="CoverBillType" w:val="c"/>
    <w:docVar w:name="docpath" w:val="L:\Council\bills\GM\25038AB12.DOCX"/>
    <w:docVar w:name="dvBillNumber" w:val="5162"/>
    <w:docVar w:name="dvBillNumberPrefix" w:val="H. "/>
    <w:docVar w:name="dvOriginalBody" w:val="House"/>
    <w:docVar w:name="dvSteno" w:val="GM"/>
    <w:docVar w:name="NameofBody" w:val="h"/>
    <w:docVar w:name="vgroup2" w:val="Council"/>
  </w:docVars>
  <w:rsids>
    <w:rsidRoot w:val="00C64522"/>
    <w:rsid w:val="00011869"/>
    <w:rsid w:val="000E1785"/>
    <w:rsid w:val="000F40FA"/>
    <w:rsid w:val="0010776B"/>
    <w:rsid w:val="00133E66"/>
    <w:rsid w:val="00136DF3"/>
    <w:rsid w:val="001435A3"/>
    <w:rsid w:val="001D08F2"/>
    <w:rsid w:val="001D525B"/>
    <w:rsid w:val="001D7F4F"/>
    <w:rsid w:val="002321B6"/>
    <w:rsid w:val="00250967"/>
    <w:rsid w:val="002543C8"/>
    <w:rsid w:val="00284AAE"/>
    <w:rsid w:val="002B0CDB"/>
    <w:rsid w:val="002E5912"/>
    <w:rsid w:val="00325348"/>
    <w:rsid w:val="0032732C"/>
    <w:rsid w:val="00336AD0"/>
    <w:rsid w:val="0037079A"/>
    <w:rsid w:val="0037165F"/>
    <w:rsid w:val="003D01E8"/>
    <w:rsid w:val="003E5288"/>
    <w:rsid w:val="003F6D79"/>
    <w:rsid w:val="0041760A"/>
    <w:rsid w:val="00417C01"/>
    <w:rsid w:val="0046589A"/>
    <w:rsid w:val="004809EE"/>
    <w:rsid w:val="004E7D54"/>
    <w:rsid w:val="005273C6"/>
    <w:rsid w:val="00530A69"/>
    <w:rsid w:val="00545593"/>
    <w:rsid w:val="00577C6C"/>
    <w:rsid w:val="005C2FE2"/>
    <w:rsid w:val="005E2BC9"/>
    <w:rsid w:val="00605102"/>
    <w:rsid w:val="006215AA"/>
    <w:rsid w:val="006913C9"/>
    <w:rsid w:val="0069470D"/>
    <w:rsid w:val="007004D8"/>
    <w:rsid w:val="00715990"/>
    <w:rsid w:val="00734F00"/>
    <w:rsid w:val="00741710"/>
    <w:rsid w:val="007A70AE"/>
    <w:rsid w:val="007C56C4"/>
    <w:rsid w:val="008362E8"/>
    <w:rsid w:val="008A1768"/>
    <w:rsid w:val="008F4429"/>
    <w:rsid w:val="0094021A"/>
    <w:rsid w:val="00981033"/>
    <w:rsid w:val="009C6A0B"/>
    <w:rsid w:val="009F0C77"/>
    <w:rsid w:val="009F4DD1"/>
    <w:rsid w:val="00A41684"/>
    <w:rsid w:val="00A64E80"/>
    <w:rsid w:val="00A72BCD"/>
    <w:rsid w:val="00A741D9"/>
    <w:rsid w:val="00A833AB"/>
    <w:rsid w:val="00A9741D"/>
    <w:rsid w:val="00AD4B17"/>
    <w:rsid w:val="00B412D4"/>
    <w:rsid w:val="00BD2B7D"/>
    <w:rsid w:val="00BE3C22"/>
    <w:rsid w:val="00C0345E"/>
    <w:rsid w:val="00C3483A"/>
    <w:rsid w:val="00C64522"/>
    <w:rsid w:val="00C74E9D"/>
    <w:rsid w:val="00C82FD3"/>
    <w:rsid w:val="00C92819"/>
    <w:rsid w:val="00C965F9"/>
    <w:rsid w:val="00CC6B7B"/>
    <w:rsid w:val="00CD2089"/>
    <w:rsid w:val="00D20F7B"/>
    <w:rsid w:val="00D367E2"/>
    <w:rsid w:val="00D73A67"/>
    <w:rsid w:val="00D74A9A"/>
    <w:rsid w:val="00D970A9"/>
    <w:rsid w:val="00DF3845"/>
    <w:rsid w:val="00E41911"/>
    <w:rsid w:val="00E91F4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4A9A"/>
    <w:rPr>
      <w:rFonts w:ascii="Tahoma" w:hAnsi="Tahoma" w:cs="Tahoma"/>
      <w:sz w:val="16"/>
      <w:szCs w:val="16"/>
    </w:rPr>
  </w:style>
  <w:style w:type="character" w:customStyle="1" w:styleId="BalloonTextChar">
    <w:name w:val="Balloon Text Char"/>
    <w:basedOn w:val="DefaultParagraphFont"/>
    <w:link w:val="BalloonText"/>
    <w:uiPriority w:val="99"/>
    <w:semiHidden/>
    <w:rsid w:val="00D74A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046F-C54C-4651-9F17-83AF47F1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4-23T13:51:00Z</cp:lastPrinted>
  <dcterms:created xsi:type="dcterms:W3CDTF">2012-04-24T18:11:00Z</dcterms:created>
  <dcterms:modified xsi:type="dcterms:W3CDTF">2012-04-24T18:11:00Z</dcterms:modified>
</cp:coreProperties>
</file>